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BD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bookmarkStart w:id="0" w:name="_GoBack"/>
      <w:bookmarkEnd w:id="0"/>
      <w:r w:rsidRPr="007437CB">
        <w:rPr>
          <w:rFonts w:eastAsia="Times New Roman" w:cs="Arial"/>
          <w:b/>
          <w:color w:val="222222"/>
        </w:rPr>
        <w:t>In Attendance</w:t>
      </w:r>
      <w:r w:rsidR="00733553">
        <w:rPr>
          <w:rFonts w:eastAsia="Times New Roman" w:cs="Arial"/>
          <w:color w:val="222222"/>
        </w:rPr>
        <w:tab/>
      </w:r>
    </w:p>
    <w:p w:rsidR="004B5359" w:rsidRPr="007437CB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orthview Staff Members</w:t>
      </w:r>
      <w:r w:rsidR="0064052F">
        <w:rPr>
          <w:rFonts w:eastAsia="Times New Roman" w:cs="Arial"/>
          <w:color w:val="222222"/>
        </w:rPr>
        <w:t>:  Kerri Town</w:t>
      </w:r>
      <w:r w:rsidR="00DF6657">
        <w:rPr>
          <w:rFonts w:eastAsia="Times New Roman" w:cs="Arial"/>
          <w:color w:val="222222"/>
        </w:rPr>
        <w:t xml:space="preserve">, </w:t>
      </w:r>
      <w:r w:rsidR="00913681">
        <w:rPr>
          <w:rFonts w:eastAsia="Times New Roman" w:cs="Arial"/>
          <w:color w:val="222222"/>
        </w:rPr>
        <w:t>Karen Buresh</w:t>
      </w:r>
    </w:p>
    <w:p w:rsidR="004B5359" w:rsidRPr="007437CB" w:rsidRDefault="004B5359" w:rsidP="00B93EBD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VPTO Board Members:</w:t>
      </w:r>
      <w:r w:rsidRPr="007437CB">
        <w:rPr>
          <w:rFonts w:eastAsia="Times New Roman" w:cs="Arial"/>
          <w:color w:val="222222"/>
        </w:rPr>
        <w:t xml:space="preserve">  </w:t>
      </w:r>
      <w:r w:rsidR="00DF6657">
        <w:rPr>
          <w:rFonts w:eastAsia="Times New Roman" w:cs="Arial"/>
          <w:color w:val="222222"/>
        </w:rPr>
        <w:t>Vicki Drasher, Theresa Sjerven, Traci Schmitt, Chris Moore</w:t>
      </w:r>
    </w:p>
    <w:p w:rsidR="00B93EBD" w:rsidRDefault="00697462" w:rsidP="00B93EBD">
      <w:pPr>
        <w:rPr>
          <w:sz w:val="24"/>
          <w:szCs w:val="24"/>
        </w:rPr>
      </w:pPr>
      <w:r>
        <w:rPr>
          <w:rFonts w:eastAsia="Times New Roman" w:cs="Arial"/>
          <w:b/>
          <w:color w:val="222222"/>
        </w:rPr>
        <w:t>Parents of NV Students</w:t>
      </w:r>
      <w:r w:rsidR="00101455">
        <w:rPr>
          <w:rFonts w:eastAsia="Times New Roman" w:cs="Arial"/>
          <w:b/>
          <w:color w:val="222222"/>
        </w:rPr>
        <w:t xml:space="preserve"> and Guests</w:t>
      </w:r>
      <w:r>
        <w:rPr>
          <w:rFonts w:eastAsia="Times New Roman" w:cs="Arial"/>
          <w:b/>
          <w:color w:val="222222"/>
        </w:rPr>
        <w:t xml:space="preserve">: </w:t>
      </w:r>
      <w:r w:rsidR="00913681">
        <w:rPr>
          <w:sz w:val="24"/>
          <w:szCs w:val="24"/>
        </w:rPr>
        <w:t xml:space="preserve">Tony </w:t>
      </w:r>
      <w:proofErr w:type="spellStart"/>
      <w:r w:rsidR="00913681">
        <w:rPr>
          <w:sz w:val="24"/>
          <w:szCs w:val="24"/>
        </w:rPr>
        <w:t>Greeman</w:t>
      </w:r>
      <w:proofErr w:type="spellEnd"/>
      <w:r w:rsidR="00DF6657">
        <w:rPr>
          <w:sz w:val="24"/>
          <w:szCs w:val="24"/>
        </w:rPr>
        <w:t xml:space="preserve"> </w:t>
      </w:r>
    </w:p>
    <w:p w:rsidR="004B5359" w:rsidRPr="007437CB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Call to Order</w:t>
      </w:r>
      <w:r>
        <w:rPr>
          <w:rFonts w:eastAsia="Times New Roman" w:cs="Arial"/>
          <w:b/>
          <w:color w:val="222222"/>
        </w:rPr>
        <w:tab/>
      </w:r>
      <w:r w:rsidR="00A26B91" w:rsidRPr="007437CB">
        <w:rPr>
          <w:rFonts w:eastAsia="Times New Roman" w:cs="Arial"/>
          <w:color w:val="222222"/>
        </w:rPr>
        <w:t>7:00 pm the meeting wa</w:t>
      </w:r>
      <w:r w:rsidR="001C7461" w:rsidRPr="007437CB">
        <w:rPr>
          <w:rFonts w:eastAsia="Times New Roman" w:cs="Arial"/>
          <w:color w:val="222222"/>
        </w:rPr>
        <w:t>s called</w:t>
      </w:r>
      <w:r w:rsidR="00B41615" w:rsidRPr="007437CB">
        <w:rPr>
          <w:rFonts w:eastAsia="Times New Roman" w:cs="Arial"/>
          <w:color w:val="222222"/>
        </w:rPr>
        <w:t xml:space="preserve"> to order by </w:t>
      </w:r>
      <w:r w:rsidR="00763FF4">
        <w:rPr>
          <w:rFonts w:eastAsia="Times New Roman" w:cs="Arial"/>
          <w:color w:val="222222"/>
        </w:rPr>
        <w:t>Vicki Drasher</w:t>
      </w:r>
      <w:r w:rsidR="00DB7558">
        <w:rPr>
          <w:rFonts w:eastAsia="Times New Roman" w:cs="Arial"/>
          <w:color w:val="222222"/>
        </w:rPr>
        <w:t xml:space="preserve">  </w:t>
      </w:r>
    </w:p>
    <w:p w:rsidR="0064052F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genda</w:t>
      </w:r>
      <w:r>
        <w:rPr>
          <w:rFonts w:eastAsia="Times New Roman" w:cs="Arial"/>
          <w:b/>
          <w:color w:val="222222"/>
        </w:rPr>
        <w:tab/>
      </w:r>
      <w:r w:rsidR="00FE089E">
        <w:rPr>
          <w:rFonts w:eastAsia="Times New Roman" w:cs="Arial"/>
          <w:b/>
          <w:color w:val="222222"/>
        </w:rPr>
        <w:t xml:space="preserve">: </w:t>
      </w:r>
      <w:r w:rsidR="00DF6657">
        <w:rPr>
          <w:rFonts w:eastAsia="Times New Roman" w:cs="Arial"/>
          <w:color w:val="222222"/>
        </w:rPr>
        <w:t>Vicki Drasher</w:t>
      </w:r>
      <w:r w:rsidR="004B5359" w:rsidRPr="007437CB">
        <w:rPr>
          <w:rFonts w:eastAsia="Times New Roman" w:cs="Arial"/>
          <w:color w:val="222222"/>
        </w:rPr>
        <w:t xml:space="preserve"> </w:t>
      </w:r>
      <w:r w:rsidR="0064052F">
        <w:rPr>
          <w:rFonts w:eastAsia="Times New Roman" w:cs="Arial"/>
          <w:color w:val="222222"/>
        </w:rPr>
        <w:t>started the meeting by inviting those in attendance to introduce themselves.</w:t>
      </w:r>
    </w:p>
    <w:p w:rsidR="00DF6657" w:rsidRPr="00DF6657" w:rsidRDefault="00DF665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 w:rsidRPr="00DF6657">
        <w:rPr>
          <w:rFonts w:eastAsia="Times New Roman" w:cs="Arial"/>
          <w:b/>
          <w:color w:val="222222"/>
        </w:rPr>
        <w:t>Principals Report:</w:t>
      </w:r>
    </w:p>
    <w:p w:rsidR="00DF6657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*Kerri Town provided a brief upda</w:t>
      </w:r>
      <w:r w:rsidR="00DF6657">
        <w:rPr>
          <w:rFonts w:eastAsia="Times New Roman" w:cs="Arial"/>
          <w:color w:val="222222"/>
        </w:rPr>
        <w:t>te on the school:</w:t>
      </w:r>
    </w:p>
    <w:p w:rsidR="00913681" w:rsidRDefault="00DF665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-  </w:t>
      </w:r>
      <w:r w:rsidR="00913681">
        <w:rPr>
          <w:rFonts w:eastAsia="Times New Roman" w:cs="Arial"/>
          <w:color w:val="222222"/>
        </w:rPr>
        <w:t>Doing good together with Student Council will be having their 4</w:t>
      </w:r>
      <w:r w:rsidR="00913681" w:rsidRPr="00913681">
        <w:rPr>
          <w:rFonts w:eastAsia="Times New Roman" w:cs="Arial"/>
          <w:color w:val="222222"/>
          <w:vertAlign w:val="superscript"/>
        </w:rPr>
        <w:t>th</w:t>
      </w:r>
      <w:r w:rsidR="00913681">
        <w:rPr>
          <w:rFonts w:eastAsia="Times New Roman" w:cs="Arial"/>
          <w:color w:val="222222"/>
        </w:rPr>
        <w:t xml:space="preserve"> annual event on 2/22/19</w:t>
      </w:r>
    </w:p>
    <w:p w:rsidR="00913681" w:rsidRDefault="009136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  Student Council is having a sock drive February 11-15.</w:t>
      </w:r>
    </w:p>
    <w:p w:rsidR="00913681" w:rsidRDefault="009136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 Parent TJ Fletcher will be hosting a parent /child coding night for grades k-3 on Tuesday February 26</w:t>
      </w:r>
      <w:r w:rsidRPr="00913681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>.</w:t>
      </w:r>
    </w:p>
    <w:p w:rsidR="00913681" w:rsidRDefault="009136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 Northview will be hosting Camp Propel, Extended School Year, and SACC this summer</w:t>
      </w:r>
    </w:p>
    <w:p w:rsidR="00DF6657" w:rsidRDefault="009136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913681">
        <w:rPr>
          <w:rFonts w:eastAsia="Times New Roman" w:cs="Arial"/>
          <w:b/>
          <w:color w:val="222222"/>
        </w:rPr>
        <w:t>Student Council Video Presentation</w:t>
      </w:r>
      <w:r>
        <w:rPr>
          <w:rFonts w:eastAsia="Times New Roman" w:cs="Arial"/>
          <w:color w:val="222222"/>
        </w:rPr>
        <w:t xml:space="preserve"> by Nick asking for PTO assistance with a popcorn fundraiser to benefit Deep Portage. </w:t>
      </w:r>
      <w:r w:rsidR="00B93EBD">
        <w:rPr>
          <w:rFonts w:eastAsia="Times New Roman" w:cs="Arial"/>
          <w:color w:val="222222"/>
        </w:rPr>
        <w:t xml:space="preserve">  </w:t>
      </w: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207F81" w:rsidRPr="00207F81" w:rsidRDefault="00207F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 w:rsidRPr="00207F81">
        <w:rPr>
          <w:rFonts w:eastAsia="Times New Roman" w:cs="Arial"/>
          <w:b/>
          <w:color w:val="222222"/>
        </w:rPr>
        <w:t>Treasurers Report:</w:t>
      </w:r>
    </w:p>
    <w:p w:rsidR="00207F81" w:rsidRDefault="00207F81" w:rsidP="0091368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raci Schmitt pr</w:t>
      </w:r>
      <w:r w:rsidR="00913681">
        <w:rPr>
          <w:rFonts w:eastAsia="Times New Roman" w:cs="Arial"/>
          <w:color w:val="222222"/>
        </w:rPr>
        <w:t>ovided an updated budget.</w:t>
      </w:r>
    </w:p>
    <w:p w:rsidR="00A749C1" w:rsidRDefault="00A749C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A749C1" w:rsidRDefault="00A749C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351171">
        <w:rPr>
          <w:rFonts w:eastAsia="Times New Roman" w:cs="Arial"/>
          <w:b/>
          <w:color w:val="222222"/>
        </w:rPr>
        <w:t>Presidents Report:</w:t>
      </w:r>
      <w:r>
        <w:rPr>
          <w:rFonts w:eastAsia="Times New Roman" w:cs="Arial"/>
          <w:color w:val="222222"/>
        </w:rPr>
        <w:t xml:space="preserve"> </w:t>
      </w:r>
    </w:p>
    <w:p w:rsidR="00913681" w:rsidRDefault="0091368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</w:t>
      </w:r>
      <w:r w:rsidR="005C65F0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Spirit Wear online store </w:t>
      </w:r>
      <w:r w:rsidR="005C65F0">
        <w:rPr>
          <w:rFonts w:eastAsia="Times New Roman" w:cs="Arial"/>
          <w:color w:val="222222"/>
        </w:rPr>
        <w:t>up for purchases through 2/26/10.</w:t>
      </w:r>
    </w:p>
    <w:p w:rsidR="005C65F0" w:rsidRDefault="005C65F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 Conference meals will be provided by Subway 2/6 with PTO assisting with treats and</w:t>
      </w:r>
    </w:p>
    <w:p w:rsidR="005C65F0" w:rsidRDefault="005C65F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</w:t>
      </w:r>
      <w:proofErr w:type="gramStart"/>
      <w:r>
        <w:rPr>
          <w:rFonts w:eastAsia="Times New Roman" w:cs="Arial"/>
          <w:color w:val="222222"/>
        </w:rPr>
        <w:t>clean</w:t>
      </w:r>
      <w:proofErr w:type="gramEnd"/>
      <w:r>
        <w:rPr>
          <w:rFonts w:eastAsia="Times New Roman" w:cs="Arial"/>
          <w:color w:val="222222"/>
        </w:rPr>
        <w:t xml:space="preserve"> up.</w:t>
      </w:r>
    </w:p>
    <w:p w:rsidR="005C65F0" w:rsidRDefault="005C65F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  Box tops will be collected again and sent in late February.</w:t>
      </w:r>
    </w:p>
    <w:p w:rsidR="005C65F0" w:rsidRDefault="005C65F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- Volunteer Opportunities: Teacher appreciation week Colleen Frank and Heather </w:t>
      </w:r>
      <w:proofErr w:type="spellStart"/>
      <w:r>
        <w:rPr>
          <w:rFonts w:eastAsia="Times New Roman" w:cs="Arial"/>
          <w:color w:val="222222"/>
        </w:rPr>
        <w:t>Thaller</w:t>
      </w:r>
      <w:proofErr w:type="spellEnd"/>
      <w:r>
        <w:rPr>
          <w:rFonts w:eastAsia="Times New Roman" w:cs="Arial"/>
          <w:color w:val="222222"/>
        </w:rPr>
        <w:t xml:space="preserve"> leading this.</w:t>
      </w:r>
    </w:p>
    <w:p w:rsidR="005C65F0" w:rsidRDefault="005C65F0" w:rsidP="005C65F0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  <w:t xml:space="preserve">      5</w:t>
      </w:r>
      <w:r w:rsidRPr="005C65F0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Grade Send off- will be discussed with 5</w:t>
      </w:r>
      <w:r w:rsidRPr="005C65F0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grade teachers</w:t>
      </w:r>
    </w:p>
    <w:p w:rsidR="005C65F0" w:rsidRPr="005C65F0" w:rsidRDefault="005C65F0" w:rsidP="005C65F0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-Apex fun run will be Mon 10/7/19- Wed 10/16/19- just prior to MEA</w:t>
      </w:r>
    </w:p>
    <w:p w:rsidR="005C65F0" w:rsidRDefault="005C65F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 w:rsidRPr="005C65F0">
        <w:rPr>
          <w:rFonts w:eastAsia="Times New Roman" w:cs="Arial"/>
          <w:b/>
          <w:color w:val="222222"/>
        </w:rPr>
        <w:t>Co-Chair Report:</w:t>
      </w:r>
    </w:p>
    <w:p w:rsidR="005C65F0" w:rsidRPr="005C65F0" w:rsidRDefault="005C65F0" w:rsidP="005C65F0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heresa Sjerven provided an update on Carnival.  Urgency Room is paying $1,200 for inflatables. Continuing to collect donations.</w:t>
      </w:r>
    </w:p>
    <w:p w:rsidR="00A749C1" w:rsidRDefault="00A749C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103C58" w:rsidRDefault="00FE089E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</w:t>
      </w:r>
      <w:r w:rsidR="00DA49EB">
        <w:rPr>
          <w:rFonts w:eastAsia="Times New Roman" w:cs="Arial"/>
          <w:color w:val="222222"/>
        </w:rPr>
        <w:t>he next meeting will be on</w:t>
      </w:r>
      <w:r>
        <w:rPr>
          <w:rFonts w:eastAsia="Times New Roman" w:cs="Arial"/>
          <w:color w:val="222222"/>
        </w:rPr>
        <w:t xml:space="preserve"> Thursday, </w:t>
      </w:r>
      <w:r w:rsidR="005C65F0">
        <w:rPr>
          <w:rFonts w:eastAsia="Times New Roman" w:cs="Arial"/>
          <w:color w:val="222222"/>
        </w:rPr>
        <w:t>April 4th</w:t>
      </w:r>
      <w:r w:rsidR="00DA49EB">
        <w:rPr>
          <w:rFonts w:eastAsia="Times New Roman" w:cs="Arial"/>
          <w:color w:val="222222"/>
        </w:rPr>
        <w:t xml:space="preserve"> at 7pm in the Media Center.</w:t>
      </w:r>
    </w:p>
    <w:p w:rsidR="00B139FA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djourned</w:t>
      </w:r>
      <w:r>
        <w:rPr>
          <w:rFonts w:eastAsia="Times New Roman" w:cs="Arial"/>
          <w:b/>
          <w:color w:val="222222"/>
        </w:rPr>
        <w:tab/>
      </w:r>
      <w:r w:rsidR="001F53AA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ab/>
        <w:t>The meeting adjourned at 8:</w:t>
      </w:r>
      <w:r w:rsidR="005C65F0">
        <w:rPr>
          <w:rFonts w:eastAsia="Times New Roman" w:cs="Arial"/>
          <w:color w:val="222222"/>
        </w:rPr>
        <w:t>08</w:t>
      </w:r>
      <w:r>
        <w:rPr>
          <w:rFonts w:eastAsia="Times New Roman" w:cs="Arial"/>
          <w:color w:val="222222"/>
        </w:rPr>
        <w:t>pm</w:t>
      </w:r>
    </w:p>
    <w:p w:rsidR="0007302E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49700A" w:rsidRPr="007437CB" w:rsidRDefault="0049700A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Respectfully submitted by </w:t>
      </w:r>
      <w:r w:rsidR="006A2507">
        <w:rPr>
          <w:rFonts w:eastAsia="Times New Roman" w:cs="Arial"/>
          <w:color w:val="222222"/>
        </w:rPr>
        <w:t>Chris Moore</w:t>
      </w:r>
      <w:r>
        <w:rPr>
          <w:rFonts w:eastAsia="Times New Roman" w:cs="Arial"/>
          <w:color w:val="222222"/>
        </w:rPr>
        <w:t xml:space="preserve">, </w:t>
      </w:r>
      <w:r w:rsidR="006A2507">
        <w:rPr>
          <w:rFonts w:eastAsia="Times New Roman" w:cs="Arial"/>
          <w:color w:val="222222"/>
        </w:rPr>
        <w:t>Secretary</w:t>
      </w:r>
      <w:r>
        <w:rPr>
          <w:rFonts w:eastAsia="Times New Roman" w:cs="Arial"/>
          <w:color w:val="222222"/>
        </w:rPr>
        <w:t xml:space="preserve">-NVPTO </w:t>
      </w:r>
    </w:p>
    <w:sectPr w:rsidR="0049700A" w:rsidRPr="007437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EC" w:rsidRDefault="000832EC" w:rsidP="001B2A92">
      <w:pPr>
        <w:spacing w:after="0" w:line="240" w:lineRule="auto"/>
      </w:pPr>
      <w:r>
        <w:separator/>
      </w:r>
    </w:p>
  </w:endnote>
  <w:endnote w:type="continuationSeparator" w:id="0">
    <w:p w:rsidR="000832EC" w:rsidRDefault="000832EC" w:rsidP="001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EC" w:rsidRDefault="000832EC" w:rsidP="001B2A92">
      <w:pPr>
        <w:spacing w:after="0" w:line="240" w:lineRule="auto"/>
      </w:pPr>
      <w:r>
        <w:separator/>
      </w:r>
    </w:p>
  </w:footnote>
  <w:footnote w:type="continuationSeparator" w:id="0">
    <w:p w:rsidR="000832EC" w:rsidRDefault="000832EC" w:rsidP="001B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92" w:rsidRDefault="001B2A92">
    <w:pPr>
      <w:pStyle w:val="Header"/>
    </w:pPr>
    <w:r w:rsidRPr="00A26B91">
      <w:t>Northview PTO General Meeting Minutes</w:t>
    </w:r>
    <w:r w:rsidRPr="00A26B91">
      <w:tab/>
    </w:r>
    <w:r w:rsidRPr="00A26B91">
      <w:tab/>
    </w:r>
    <w:r w:rsidR="00913681">
      <w:t>January 24, 2019</w:t>
    </w:r>
    <w:r w:rsidRPr="00A26B91">
      <w:t xml:space="preserve"> – Northview Elementary Media Cent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25C4"/>
    <w:multiLevelType w:val="hybridMultilevel"/>
    <w:tmpl w:val="DB4A617C"/>
    <w:lvl w:ilvl="0" w:tplc="83A00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A70DC"/>
    <w:multiLevelType w:val="hybridMultilevel"/>
    <w:tmpl w:val="2F88DBD0"/>
    <w:lvl w:ilvl="0" w:tplc="6A92DD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E700F"/>
    <w:multiLevelType w:val="hybridMultilevel"/>
    <w:tmpl w:val="50B80814"/>
    <w:lvl w:ilvl="0" w:tplc="06984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3"/>
    <w:rsid w:val="00021FCE"/>
    <w:rsid w:val="00044FFD"/>
    <w:rsid w:val="0004652C"/>
    <w:rsid w:val="00067D98"/>
    <w:rsid w:val="0007302E"/>
    <w:rsid w:val="000832EC"/>
    <w:rsid w:val="00083910"/>
    <w:rsid w:val="0009647E"/>
    <w:rsid w:val="000A43AA"/>
    <w:rsid w:val="000B0223"/>
    <w:rsid w:val="000C52B4"/>
    <w:rsid w:val="000E6733"/>
    <w:rsid w:val="000F3615"/>
    <w:rsid w:val="00101455"/>
    <w:rsid w:val="00103C58"/>
    <w:rsid w:val="001144BE"/>
    <w:rsid w:val="00121BFB"/>
    <w:rsid w:val="001B2A92"/>
    <w:rsid w:val="001B7E07"/>
    <w:rsid w:val="001C7461"/>
    <w:rsid w:val="001D30C3"/>
    <w:rsid w:val="001E053A"/>
    <w:rsid w:val="001F53AA"/>
    <w:rsid w:val="00207F81"/>
    <w:rsid w:val="00220D70"/>
    <w:rsid w:val="00266188"/>
    <w:rsid w:val="00271EE5"/>
    <w:rsid w:val="00273538"/>
    <w:rsid w:val="002C415E"/>
    <w:rsid w:val="00327F73"/>
    <w:rsid w:val="0034774D"/>
    <w:rsid w:val="00351171"/>
    <w:rsid w:val="003B5EF3"/>
    <w:rsid w:val="003C3850"/>
    <w:rsid w:val="00432A78"/>
    <w:rsid w:val="00453A9D"/>
    <w:rsid w:val="00465D86"/>
    <w:rsid w:val="00493D52"/>
    <w:rsid w:val="0049700A"/>
    <w:rsid w:val="004B5359"/>
    <w:rsid w:val="004C53E5"/>
    <w:rsid w:val="004E6D27"/>
    <w:rsid w:val="00541C19"/>
    <w:rsid w:val="0054546D"/>
    <w:rsid w:val="005B00CA"/>
    <w:rsid w:val="005C65F0"/>
    <w:rsid w:val="005E40D0"/>
    <w:rsid w:val="005F28B3"/>
    <w:rsid w:val="005F490D"/>
    <w:rsid w:val="0064052F"/>
    <w:rsid w:val="00665A3B"/>
    <w:rsid w:val="00697462"/>
    <w:rsid w:val="006A2507"/>
    <w:rsid w:val="007042B0"/>
    <w:rsid w:val="0072455D"/>
    <w:rsid w:val="00725518"/>
    <w:rsid w:val="00726D13"/>
    <w:rsid w:val="00733553"/>
    <w:rsid w:val="007437CB"/>
    <w:rsid w:val="00762ACD"/>
    <w:rsid w:val="00763FF4"/>
    <w:rsid w:val="007C2A54"/>
    <w:rsid w:val="007C32CB"/>
    <w:rsid w:val="00800B5D"/>
    <w:rsid w:val="00825712"/>
    <w:rsid w:val="008473B6"/>
    <w:rsid w:val="00883897"/>
    <w:rsid w:val="00913681"/>
    <w:rsid w:val="009216BC"/>
    <w:rsid w:val="0095310E"/>
    <w:rsid w:val="009A4127"/>
    <w:rsid w:val="009F55F8"/>
    <w:rsid w:val="00A007CE"/>
    <w:rsid w:val="00A1094B"/>
    <w:rsid w:val="00A26B91"/>
    <w:rsid w:val="00A749C1"/>
    <w:rsid w:val="00AA43DD"/>
    <w:rsid w:val="00AC74DE"/>
    <w:rsid w:val="00AC7B20"/>
    <w:rsid w:val="00AF1E0D"/>
    <w:rsid w:val="00B139FA"/>
    <w:rsid w:val="00B2307C"/>
    <w:rsid w:val="00B41615"/>
    <w:rsid w:val="00B93EBD"/>
    <w:rsid w:val="00C01BE9"/>
    <w:rsid w:val="00C155F7"/>
    <w:rsid w:val="00C34FFB"/>
    <w:rsid w:val="00C54B54"/>
    <w:rsid w:val="00CE3B91"/>
    <w:rsid w:val="00CF6BC7"/>
    <w:rsid w:val="00D83943"/>
    <w:rsid w:val="00D9319C"/>
    <w:rsid w:val="00D93D7B"/>
    <w:rsid w:val="00DA49EB"/>
    <w:rsid w:val="00DB7558"/>
    <w:rsid w:val="00DC5151"/>
    <w:rsid w:val="00DF6657"/>
    <w:rsid w:val="00E1481D"/>
    <w:rsid w:val="00E413A9"/>
    <w:rsid w:val="00E5074B"/>
    <w:rsid w:val="00E570F1"/>
    <w:rsid w:val="00E62A03"/>
    <w:rsid w:val="00E821B3"/>
    <w:rsid w:val="00E833A9"/>
    <w:rsid w:val="00EB18DE"/>
    <w:rsid w:val="00F016ED"/>
    <w:rsid w:val="00F03FC4"/>
    <w:rsid w:val="00F06B4A"/>
    <w:rsid w:val="00F10BF9"/>
    <w:rsid w:val="00F84E01"/>
    <w:rsid w:val="00FA5E2A"/>
    <w:rsid w:val="00FC57A1"/>
    <w:rsid w:val="00FE089E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EC95D-528C-4EB7-B6B3-950D848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  <w:style w:type="paragraph" w:styleId="ListParagraph">
    <w:name w:val="List Paragraph"/>
    <w:basedOn w:val="Normal"/>
    <w:uiPriority w:val="34"/>
    <w:qFormat/>
    <w:rsid w:val="00A7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4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12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1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84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89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5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58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02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7815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10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45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85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697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01653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672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5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08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329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660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358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014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55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70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17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32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677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080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95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617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003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6865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4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6861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404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6123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792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46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96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847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5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492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A519-A826-49F9-B1D1-502BC11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rasher</cp:lastModifiedBy>
  <cp:revision>2</cp:revision>
  <cp:lastPrinted>2017-05-16T23:40:00Z</cp:lastPrinted>
  <dcterms:created xsi:type="dcterms:W3CDTF">2019-03-10T16:41:00Z</dcterms:created>
  <dcterms:modified xsi:type="dcterms:W3CDTF">2019-03-10T16:41:00Z</dcterms:modified>
</cp:coreProperties>
</file>